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</w:t>
      </w:r>
      <w:r w:rsidR="00394A4D">
        <w:rPr>
          <w:rFonts w:ascii="ＭＳ ゴシック" w:eastAsia="ＭＳ ゴシック" w:hAnsi="ＭＳ ゴシック" w:hint="eastAsia"/>
          <w:sz w:val="24"/>
        </w:rPr>
        <w:t>④</w:t>
      </w:r>
      <w:r w:rsidR="00DB55ED">
        <w:rPr>
          <w:rFonts w:ascii="ＭＳ ゴシック" w:eastAsia="ＭＳ ゴシック" w:hAnsi="ＭＳ ゴシック" w:hint="eastAsia"/>
          <w:sz w:val="24"/>
        </w:rPr>
        <w:t>の添付書類</w:t>
      </w:r>
      <w:r w:rsidR="009B6D76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394A4D" w:rsidP="00D43353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指定</w:t>
      </w:r>
      <w:r w:rsidR="00D208A1">
        <w:rPr>
          <w:rFonts w:ascii="ＭＳ ゴシック" w:eastAsia="ＭＳ ゴシック" w:hAnsi="ＭＳ ゴシック" w:hint="eastAsia"/>
          <w:sz w:val="24"/>
        </w:rPr>
        <w:t>業種は＿＿＿＿＿＿＿＿＿＿＿（※</w:t>
      </w:r>
      <w:r w:rsidR="00811FF9">
        <w:rPr>
          <w:rFonts w:ascii="ＭＳ ゴシック" w:eastAsia="ＭＳ ゴシック" w:hAnsi="ＭＳ ゴシック" w:hint="eastAsia"/>
          <w:sz w:val="24"/>
        </w:rPr>
        <w:t>１）</w:t>
      </w:r>
    </w:p>
    <w:p w:rsidR="00090539" w:rsidRDefault="00090539" w:rsidP="00D43353">
      <w:pPr>
        <w:widowControl/>
        <w:ind w:firstLineChars="100" w:firstLine="242"/>
        <w:jc w:val="left"/>
        <w:rPr>
          <w:rFonts w:ascii="ＭＳ ゴシック" w:eastAsia="ＭＳ ゴシック" w:hAnsi="ＭＳ ゴシック" w:hint="eastAsia"/>
          <w:sz w:val="24"/>
        </w:rPr>
      </w:pPr>
    </w:p>
    <w:p w:rsidR="00394A4D" w:rsidRPr="00090539" w:rsidRDefault="00394A4D" w:rsidP="00090539">
      <w:pPr>
        <w:pStyle w:val="ae"/>
        <w:widowControl/>
        <w:numPr>
          <w:ilvl w:val="0"/>
          <w:numId w:val="8"/>
        </w:numPr>
        <w:ind w:leftChars="0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0905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1か月間の売上高</w:t>
      </w:r>
      <w:r w:rsidRPr="000905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減少率≫</w:t>
      </w:r>
    </w:p>
    <w:p w:rsidR="00090539" w:rsidRPr="00090539" w:rsidRDefault="00090539" w:rsidP="00090539">
      <w:pPr>
        <w:pStyle w:val="ae"/>
        <w:widowControl/>
        <w:ind w:leftChars="0" w:left="810"/>
        <w:jc w:val="left"/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</w:tblGrid>
      <w:tr w:rsidR="00394A4D" w:rsidTr="0095428C">
        <w:tc>
          <w:tcPr>
            <w:tcW w:w="2943" w:type="dxa"/>
          </w:tcPr>
          <w:p w:rsidR="00394A4D" w:rsidRDefault="00394A4D" w:rsidP="00394A4D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売上高</w:t>
            </w:r>
          </w:p>
        </w:tc>
        <w:tc>
          <w:tcPr>
            <w:tcW w:w="3402" w:type="dxa"/>
          </w:tcPr>
          <w:p w:rsidR="00394A4D" w:rsidRDefault="00394A4D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394A4D" w:rsidRDefault="00394A4D" w:rsidP="00394A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Ａ】</w:t>
            </w:r>
          </w:p>
        </w:tc>
      </w:tr>
      <w:tr w:rsidR="00394A4D" w:rsidTr="0095428C">
        <w:tc>
          <w:tcPr>
            <w:tcW w:w="2943" w:type="dxa"/>
          </w:tcPr>
          <w:p w:rsidR="00394A4D" w:rsidRDefault="00394A4D" w:rsidP="0095428C">
            <w:pPr>
              <w:widowControl/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に対応する前年</w:t>
            </w:r>
          </w:p>
          <w:p w:rsidR="00394A4D" w:rsidRDefault="00394A4D" w:rsidP="00394A4D">
            <w:pPr>
              <w:widowControl/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か月の売上高</w:t>
            </w:r>
          </w:p>
        </w:tc>
        <w:tc>
          <w:tcPr>
            <w:tcW w:w="3402" w:type="dxa"/>
          </w:tcPr>
          <w:p w:rsidR="00394A4D" w:rsidRDefault="00394A4D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394A4D" w:rsidRDefault="00394A4D" w:rsidP="00394A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Ｂ】</w:t>
            </w:r>
          </w:p>
        </w:tc>
      </w:tr>
    </w:tbl>
    <w:p w:rsidR="00394A4D" w:rsidRDefault="00394A4D" w:rsidP="00D43353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394A4D" w:rsidRPr="00F050E3" w:rsidTr="00414F3D">
        <w:tc>
          <w:tcPr>
            <w:tcW w:w="6487" w:type="dxa"/>
          </w:tcPr>
          <w:p w:rsidR="00394A4D" w:rsidRPr="00F050E3" w:rsidRDefault="00394A4D" w:rsidP="00394A4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円　－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559" w:type="dxa"/>
            <w:vMerge w:val="restart"/>
            <w:vAlign w:val="center"/>
          </w:tcPr>
          <w:p w:rsidR="00394A4D" w:rsidRPr="00F050E3" w:rsidRDefault="00394A4D" w:rsidP="00414F3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394A4D" w:rsidRPr="00F050E3" w:rsidRDefault="00394A4D" w:rsidP="00414F3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394A4D" w:rsidRPr="00F050E3" w:rsidTr="00414F3D">
        <w:tc>
          <w:tcPr>
            <w:tcW w:w="6487" w:type="dxa"/>
          </w:tcPr>
          <w:p w:rsidR="00394A4D" w:rsidRPr="00F050E3" w:rsidRDefault="00394A4D" w:rsidP="00394A4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394A4D" w:rsidRPr="00F050E3" w:rsidRDefault="00394A4D" w:rsidP="00414F3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394A4D" w:rsidRPr="00F050E3" w:rsidRDefault="00394A4D" w:rsidP="00414F3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94A4D" w:rsidRDefault="00394A4D" w:rsidP="00D43353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394A4D" w:rsidRDefault="00394A4D" w:rsidP="00D43353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ロ）最近３か月間の売上高の実績見込み≪減少率≫</w:t>
      </w:r>
    </w:p>
    <w:p w:rsidR="00394A4D" w:rsidRDefault="00394A4D" w:rsidP="00D43353">
      <w:pPr>
        <w:widowControl/>
        <w:ind w:left="707" w:hangingChars="292" w:hanging="707"/>
        <w:jc w:val="left"/>
        <w:rPr>
          <w:rFonts w:ascii="ＭＳ ゴシック" w:eastAsia="ＭＳ ゴシック" w:hAnsi="ＭＳ ゴシック" w:hint="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394A4D" w:rsidTr="00394A4D">
        <w:trPr>
          <w:trHeight w:val="772"/>
        </w:trPr>
        <w:tc>
          <w:tcPr>
            <w:tcW w:w="2943" w:type="dxa"/>
          </w:tcPr>
          <w:p w:rsidR="00394A4D" w:rsidRDefault="00394A4D" w:rsidP="00414F3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の期間後２か月間の見込み売上高</w:t>
            </w:r>
          </w:p>
        </w:tc>
        <w:tc>
          <w:tcPr>
            <w:tcW w:w="6663" w:type="dxa"/>
          </w:tcPr>
          <w:p w:rsidR="00394A4D" w:rsidRDefault="00394A4D" w:rsidP="00414F3D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1A474C3" wp14:editId="0D203230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A69F0" id="直線コネクタ 5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-.45pt" to="157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" strokecolor="#4a7ebb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394A4D" w:rsidRDefault="00394A4D" w:rsidP="00394A4D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円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円　　</w:t>
            </w:r>
          </w:p>
        </w:tc>
      </w:tr>
      <w:tr w:rsidR="00394A4D" w:rsidTr="00394A4D">
        <w:tc>
          <w:tcPr>
            <w:tcW w:w="2943" w:type="dxa"/>
          </w:tcPr>
          <w:p w:rsidR="00394A4D" w:rsidRDefault="00394A4D" w:rsidP="00414F3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6663" w:type="dxa"/>
          </w:tcPr>
          <w:p w:rsidR="00394A4D" w:rsidRDefault="00394A4D" w:rsidP="00394A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>
              <w:rPr>
                <w:rFonts w:ascii="Segoe UI Symbol" w:eastAsia="ＭＳ ゴシック" w:hAnsi="Segoe UI Symbol" w:cs="Segoe UI Symbol" w:hint="eastAsia"/>
                <w:sz w:val="24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  <w:tr w:rsidR="00394A4D" w:rsidTr="00394A4D">
        <w:trPr>
          <w:trHeight w:val="772"/>
        </w:trPr>
        <w:tc>
          <w:tcPr>
            <w:tcW w:w="2943" w:type="dxa"/>
          </w:tcPr>
          <w:p w:rsidR="00394A4D" w:rsidRDefault="00394A4D" w:rsidP="00414F3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】に対応する前年の２か月間の売上高</w:t>
            </w:r>
          </w:p>
        </w:tc>
        <w:tc>
          <w:tcPr>
            <w:tcW w:w="6663" w:type="dxa"/>
          </w:tcPr>
          <w:p w:rsidR="00394A4D" w:rsidRDefault="00394A4D" w:rsidP="00414F3D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320AA5" wp14:editId="45CF200D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21DBFC" id="直線コネクタ 7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-.45pt" to="157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" strokecolor="#4a7ebb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</w:p>
          <w:p w:rsidR="00394A4D" w:rsidRDefault="00394A4D" w:rsidP="00414F3D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09053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円　　</w:t>
            </w:r>
            <w:r w:rsidR="0009053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円　　</w:t>
            </w:r>
          </w:p>
        </w:tc>
      </w:tr>
      <w:tr w:rsidR="00394A4D" w:rsidTr="00394A4D">
        <w:tc>
          <w:tcPr>
            <w:tcW w:w="2943" w:type="dxa"/>
          </w:tcPr>
          <w:p w:rsidR="00394A4D" w:rsidRDefault="00394A4D" w:rsidP="00414F3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6663" w:type="dxa"/>
          </w:tcPr>
          <w:p w:rsidR="00394A4D" w:rsidRDefault="00394A4D" w:rsidP="00394A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Ｄ】</w:t>
            </w:r>
          </w:p>
        </w:tc>
      </w:tr>
    </w:tbl>
    <w:p w:rsidR="00064668" w:rsidRDefault="00064668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417"/>
        <w:gridCol w:w="1031"/>
      </w:tblGrid>
      <w:tr w:rsidR="00A34039" w:rsidRPr="00F050E3" w:rsidTr="00090539">
        <w:tc>
          <w:tcPr>
            <w:tcW w:w="7338" w:type="dxa"/>
          </w:tcPr>
          <w:p w:rsidR="00A34039" w:rsidRPr="00F050E3" w:rsidRDefault="00A34039" w:rsidP="000905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</w:t>
            </w:r>
            <w:r w:rsidR="0009053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+【Ｄ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　－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09053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+【Ｃ】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417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031" w:type="dxa"/>
            <w:vMerge w:val="restart"/>
            <w:vAlign w:val="center"/>
          </w:tcPr>
          <w:p w:rsidR="00A34039" w:rsidRPr="00F050E3" w:rsidRDefault="00090539" w:rsidP="000905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34039" w:rsidRPr="00F050E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A34039" w:rsidRPr="00F050E3" w:rsidTr="00090539">
        <w:tc>
          <w:tcPr>
            <w:tcW w:w="7338" w:type="dxa"/>
          </w:tcPr>
          <w:p w:rsidR="00A34039" w:rsidRPr="00F050E3" w:rsidRDefault="00A34039" w:rsidP="0009053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="00090539">
              <w:rPr>
                <w:rFonts w:ascii="ＭＳ ゴシック" w:eastAsia="ＭＳ ゴシック" w:hAnsi="ＭＳ ゴシック" w:hint="eastAsia"/>
                <w:sz w:val="24"/>
              </w:rPr>
              <w:t>+【Ｄ】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1417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1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90539" w:rsidRDefault="00090539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3A4554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E13F0"/>
    <w:multiLevelType w:val="hybridMultilevel"/>
    <w:tmpl w:val="569C0602"/>
    <w:lvl w:ilvl="0" w:tplc="22BE171E">
      <w:start w:val="1"/>
      <w:numFmt w:val="iroha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0539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4A4D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6A86-6DBA-4E32-8750-A077AEA8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藤本 亜実</cp:lastModifiedBy>
  <cp:revision>7</cp:revision>
  <cp:lastPrinted>2012-10-10T11:32:00Z</cp:lastPrinted>
  <dcterms:created xsi:type="dcterms:W3CDTF">2012-10-23T01:09:00Z</dcterms:created>
  <dcterms:modified xsi:type="dcterms:W3CDTF">2021-07-29T05:22:00Z</dcterms:modified>
</cp:coreProperties>
</file>